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F31F41" w:rsidRDefault="00F31F41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Pr="00CF05EB" w:rsidRDefault="00F31F41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B0D4EAE" wp14:editId="389034F7">
            <wp:extent cx="6000750" cy="3200400"/>
            <wp:effectExtent l="57150" t="0" r="762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A637E">
        <w:rPr>
          <w:noProof/>
          <w:sz w:val="48"/>
          <w:szCs w:val="48"/>
        </w:rPr>
        <w:drawing>
          <wp:inline distT="0" distB="0" distL="0" distR="0">
            <wp:extent cx="6000750" cy="3200400"/>
            <wp:effectExtent l="76200" t="57150" r="7620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A637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25823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302C6"/>
    <w:rsid w:val="00E452CF"/>
    <w:rsid w:val="00E71463"/>
    <w:rsid w:val="00ED675E"/>
    <w:rsid w:val="00EE0C81"/>
    <w:rsid w:val="00F31F4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F38C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AB918-C901-4B55-A80B-36A26D8CE63A}" type="doc">
      <dgm:prSet loTypeId="urn:microsoft.com/office/officeart/2005/8/layout/hList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C1028C86-C440-4037-BAEE-9CFF3293F657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AF9EC73-BF0A-4C25-98C3-A3EA7E5B80FD}" type="parTrans" cxnId="{A6CE3ED9-C600-4325-8C91-53DC0C7ACAC7}">
      <dgm:prSet/>
      <dgm:spPr/>
      <dgm:t>
        <a:bodyPr/>
        <a:lstStyle/>
        <a:p>
          <a:endParaRPr lang="zh-TW" altLang="en-US"/>
        </a:p>
      </dgm:t>
    </dgm:pt>
    <dgm:pt modelId="{8898909D-A84F-4117-976B-2F50F927B092}" type="sibTrans" cxnId="{A6CE3ED9-C600-4325-8C91-53DC0C7ACAC7}">
      <dgm:prSet/>
      <dgm:spPr/>
      <dgm:t>
        <a:bodyPr/>
        <a:lstStyle/>
        <a:p>
          <a:endParaRPr lang="zh-TW" altLang="en-US"/>
        </a:p>
      </dgm:t>
    </dgm:pt>
    <dgm:pt modelId="{07F18CC0-2BF1-471D-8598-22F5142B563A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CA0059E3-5876-4B5E-974E-E45315F5485B}" type="parTrans" cxnId="{615B2796-62A5-4633-8BCE-08496D661ADF}">
      <dgm:prSet/>
      <dgm:spPr/>
      <dgm:t>
        <a:bodyPr/>
        <a:lstStyle/>
        <a:p>
          <a:endParaRPr lang="zh-TW" altLang="en-US"/>
        </a:p>
      </dgm:t>
    </dgm:pt>
    <dgm:pt modelId="{B842C91D-1156-4E51-A7B8-06C9C4365A71}" type="sibTrans" cxnId="{615B2796-62A5-4633-8BCE-08496D661ADF}">
      <dgm:prSet/>
      <dgm:spPr/>
      <dgm:t>
        <a:bodyPr/>
        <a:lstStyle/>
        <a:p>
          <a:endParaRPr lang="zh-TW" altLang="en-US"/>
        </a:p>
      </dgm:t>
    </dgm:pt>
    <dgm:pt modelId="{A5A1FBDF-C669-4846-92DD-404931B8D7D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6A292588-2F69-4C7E-B020-BD3B554D913C}" type="parTrans" cxnId="{0A45D8B5-AC7E-4E02-8400-97C30D49F8B6}">
      <dgm:prSet/>
      <dgm:spPr/>
      <dgm:t>
        <a:bodyPr/>
        <a:lstStyle/>
        <a:p>
          <a:endParaRPr lang="zh-TW" altLang="en-US"/>
        </a:p>
      </dgm:t>
    </dgm:pt>
    <dgm:pt modelId="{D75D508F-1CCC-4104-9809-78DF6BDF7F4A}" type="sibTrans" cxnId="{0A45D8B5-AC7E-4E02-8400-97C30D49F8B6}">
      <dgm:prSet/>
      <dgm:spPr/>
      <dgm:t>
        <a:bodyPr/>
        <a:lstStyle/>
        <a:p>
          <a:endParaRPr lang="zh-TW" altLang="en-US"/>
        </a:p>
      </dgm:t>
    </dgm:pt>
    <dgm:pt modelId="{3B0454A7-BFC2-4C08-886A-1FCA920C263C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A322AE89-3F91-426D-A039-07AB5971742A}" type="parTrans" cxnId="{E2F13D62-277D-4A7D-9922-81B5EDAC1D26}">
      <dgm:prSet/>
      <dgm:spPr/>
      <dgm:t>
        <a:bodyPr/>
        <a:lstStyle/>
        <a:p>
          <a:endParaRPr lang="zh-TW" altLang="en-US"/>
        </a:p>
      </dgm:t>
    </dgm:pt>
    <dgm:pt modelId="{111A2AC5-14C5-4312-ADE3-01E50E6EF310}" type="sibTrans" cxnId="{E2F13D62-277D-4A7D-9922-81B5EDAC1D26}">
      <dgm:prSet/>
      <dgm:spPr/>
      <dgm:t>
        <a:bodyPr/>
        <a:lstStyle/>
        <a:p>
          <a:endParaRPr lang="zh-TW" altLang="en-US"/>
        </a:p>
      </dgm:t>
    </dgm:pt>
    <dgm:pt modelId="{6EA25A7A-6CA0-44D8-9BA6-F004B84230A8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C7535B0C-B2FA-48F8-A49D-40ED2503B715}" type="parTrans" cxnId="{C372929F-D85F-4984-94A9-2245877A1C16}">
      <dgm:prSet/>
      <dgm:spPr/>
      <dgm:t>
        <a:bodyPr/>
        <a:lstStyle/>
        <a:p>
          <a:endParaRPr lang="zh-TW" altLang="en-US"/>
        </a:p>
      </dgm:t>
    </dgm:pt>
    <dgm:pt modelId="{3E9F12A6-C92D-4334-929E-94F1ED75AC8F}" type="sibTrans" cxnId="{C372929F-D85F-4984-94A9-2245877A1C16}">
      <dgm:prSet/>
      <dgm:spPr/>
      <dgm:t>
        <a:bodyPr/>
        <a:lstStyle/>
        <a:p>
          <a:endParaRPr lang="zh-TW" altLang="en-US"/>
        </a:p>
      </dgm:t>
    </dgm:pt>
    <dgm:pt modelId="{450FE028-D8CC-4C56-BC5F-9F3166586DC7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3C95C8C3-6544-452A-A95A-C41E5E6B0172}" type="parTrans" cxnId="{A48ABA11-3774-4DCA-9147-B559E0FA1B7A}">
      <dgm:prSet/>
      <dgm:spPr/>
      <dgm:t>
        <a:bodyPr/>
        <a:lstStyle/>
        <a:p>
          <a:endParaRPr lang="zh-TW" altLang="en-US"/>
        </a:p>
      </dgm:t>
    </dgm:pt>
    <dgm:pt modelId="{9F98FF3F-7E6B-4D5E-A76E-A14070A82149}" type="sibTrans" cxnId="{A48ABA11-3774-4DCA-9147-B559E0FA1B7A}">
      <dgm:prSet/>
      <dgm:spPr/>
      <dgm:t>
        <a:bodyPr/>
        <a:lstStyle/>
        <a:p>
          <a:endParaRPr lang="zh-TW" altLang="en-US"/>
        </a:p>
      </dgm:t>
    </dgm:pt>
    <dgm:pt modelId="{7176E922-71E4-44A2-9AF0-40C9659EFA1C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57853FC8-EF8C-4521-89D9-059E88CF8693}" type="parTrans" cxnId="{B6090A4F-B8E0-4810-A465-8F984958D945}">
      <dgm:prSet/>
      <dgm:spPr/>
      <dgm:t>
        <a:bodyPr/>
        <a:lstStyle/>
        <a:p>
          <a:endParaRPr lang="zh-TW" altLang="en-US"/>
        </a:p>
      </dgm:t>
    </dgm:pt>
    <dgm:pt modelId="{5166F86D-259A-4EBC-AD0A-8456C4888A83}" type="sibTrans" cxnId="{B6090A4F-B8E0-4810-A465-8F984958D945}">
      <dgm:prSet/>
      <dgm:spPr/>
      <dgm:t>
        <a:bodyPr/>
        <a:lstStyle/>
        <a:p>
          <a:endParaRPr lang="zh-TW" altLang="en-US"/>
        </a:p>
      </dgm:t>
    </dgm:pt>
    <dgm:pt modelId="{CDF52D9D-DF68-438F-BAA8-B548F91778F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8C4F65AE-27F2-46E5-A7CC-6A1D0E6F2F89}" type="parTrans" cxnId="{B7B3E967-18C7-47BD-9220-D09BEAF79D87}">
      <dgm:prSet/>
      <dgm:spPr/>
      <dgm:t>
        <a:bodyPr/>
        <a:lstStyle/>
        <a:p>
          <a:endParaRPr lang="zh-TW" altLang="en-US"/>
        </a:p>
      </dgm:t>
    </dgm:pt>
    <dgm:pt modelId="{FF5C4CB0-A454-413B-8558-3DC3DCBA0BE3}" type="sibTrans" cxnId="{B7B3E967-18C7-47BD-9220-D09BEAF79D87}">
      <dgm:prSet/>
      <dgm:spPr/>
      <dgm:t>
        <a:bodyPr/>
        <a:lstStyle/>
        <a:p>
          <a:endParaRPr lang="zh-TW" altLang="en-US"/>
        </a:p>
      </dgm:t>
    </dgm:pt>
    <dgm:pt modelId="{B4F1E30C-D8D1-4A15-B64D-E25F066526E5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27DFE05C-7855-40FC-A41B-FC00C1A7F8BF}" type="parTrans" cxnId="{82B795BB-96AA-47B7-9CF9-3732B239C709}">
      <dgm:prSet/>
      <dgm:spPr/>
      <dgm:t>
        <a:bodyPr/>
        <a:lstStyle/>
        <a:p>
          <a:endParaRPr lang="zh-TW" altLang="en-US"/>
        </a:p>
      </dgm:t>
    </dgm:pt>
    <dgm:pt modelId="{4F8DF268-C3F2-4792-800C-AF8A65246095}" type="sibTrans" cxnId="{82B795BB-96AA-47B7-9CF9-3732B239C709}">
      <dgm:prSet/>
      <dgm:spPr/>
      <dgm:t>
        <a:bodyPr/>
        <a:lstStyle/>
        <a:p>
          <a:endParaRPr lang="zh-TW" altLang="en-US"/>
        </a:p>
      </dgm:t>
    </dgm:pt>
    <dgm:pt modelId="{008C75F9-F04F-4935-BF41-A1C6E148502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06408614-2400-4896-B372-CA056A4C1A18}" type="parTrans" cxnId="{1CE8CBC9-986F-4391-A3A4-71186E847914}">
      <dgm:prSet/>
      <dgm:spPr/>
      <dgm:t>
        <a:bodyPr/>
        <a:lstStyle/>
        <a:p>
          <a:endParaRPr lang="zh-TW" altLang="en-US"/>
        </a:p>
      </dgm:t>
    </dgm:pt>
    <dgm:pt modelId="{EF8E1877-48F6-4A68-9DE5-49B41B9B4E56}" type="sibTrans" cxnId="{1CE8CBC9-986F-4391-A3A4-71186E847914}">
      <dgm:prSet/>
      <dgm:spPr/>
      <dgm:t>
        <a:bodyPr/>
        <a:lstStyle/>
        <a:p>
          <a:endParaRPr lang="zh-TW" altLang="en-US"/>
        </a:p>
      </dgm:t>
    </dgm:pt>
    <dgm:pt modelId="{9E79C4DF-023B-4EAA-8959-1B3E954E724A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E895E46F-1277-42EC-8A2B-8CCC29FC70A3}" type="parTrans" cxnId="{F1C1C873-B6DF-4AE9-9FEB-A06A3ADF38F7}">
      <dgm:prSet/>
      <dgm:spPr/>
      <dgm:t>
        <a:bodyPr/>
        <a:lstStyle/>
        <a:p>
          <a:endParaRPr lang="zh-TW" altLang="en-US"/>
        </a:p>
      </dgm:t>
    </dgm:pt>
    <dgm:pt modelId="{C284B0EB-92E2-41F5-AC87-7C9C6C5BC447}" type="sibTrans" cxnId="{F1C1C873-B6DF-4AE9-9FEB-A06A3ADF38F7}">
      <dgm:prSet/>
      <dgm:spPr/>
      <dgm:t>
        <a:bodyPr/>
        <a:lstStyle/>
        <a:p>
          <a:endParaRPr lang="zh-TW" altLang="en-US"/>
        </a:p>
      </dgm:t>
    </dgm:pt>
    <dgm:pt modelId="{D4753D40-CE55-4732-97F4-E476601F74F6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E9C518D4-12D0-4257-8A32-77310FFEE60E}" type="parTrans" cxnId="{8D1D167A-920A-44E3-B25B-FA7705240193}">
      <dgm:prSet/>
      <dgm:spPr/>
      <dgm:t>
        <a:bodyPr/>
        <a:lstStyle/>
        <a:p>
          <a:endParaRPr lang="zh-TW" altLang="en-US"/>
        </a:p>
      </dgm:t>
    </dgm:pt>
    <dgm:pt modelId="{112AFCA8-BB51-46C1-B70A-86C745145260}" type="sibTrans" cxnId="{8D1D167A-920A-44E3-B25B-FA7705240193}">
      <dgm:prSet/>
      <dgm:spPr/>
      <dgm:t>
        <a:bodyPr/>
        <a:lstStyle/>
        <a:p>
          <a:endParaRPr lang="zh-TW" altLang="en-US"/>
        </a:p>
      </dgm:t>
    </dgm:pt>
    <dgm:pt modelId="{5F99CFDE-6856-40E7-9797-CC15D64ADC22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C1E49265-F40C-4E0E-A0CD-DD35429445CE}" type="parTrans" cxnId="{29B72AA1-21A6-4D7A-8D9D-FF71816C2B0A}">
      <dgm:prSet/>
      <dgm:spPr/>
      <dgm:t>
        <a:bodyPr/>
        <a:lstStyle/>
        <a:p>
          <a:endParaRPr lang="zh-TW" altLang="en-US"/>
        </a:p>
      </dgm:t>
    </dgm:pt>
    <dgm:pt modelId="{DDFD9024-58AD-42A4-A632-3508FEE4B91C}" type="sibTrans" cxnId="{29B72AA1-21A6-4D7A-8D9D-FF71816C2B0A}">
      <dgm:prSet/>
      <dgm:spPr/>
      <dgm:t>
        <a:bodyPr/>
        <a:lstStyle/>
        <a:p>
          <a:endParaRPr lang="zh-TW" altLang="en-US"/>
        </a:p>
      </dgm:t>
    </dgm:pt>
    <dgm:pt modelId="{2E3A56B7-35C8-46C3-8D3C-A6438CFCF155}" type="pres">
      <dgm:prSet presAssocID="{D73AB918-C901-4B55-A80B-36A26D8CE6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24E2B3-9499-48FF-B4CB-CA98EC18F32C}" type="pres">
      <dgm:prSet presAssocID="{C1028C86-C440-4037-BAEE-9CFF3293F657}" presName="composite" presStyleCnt="0"/>
      <dgm:spPr/>
      <dgm:t>
        <a:bodyPr/>
        <a:lstStyle/>
        <a:p>
          <a:endParaRPr lang="zh-TW" altLang="en-US"/>
        </a:p>
      </dgm:t>
    </dgm:pt>
    <dgm:pt modelId="{EC34C941-F8B9-48FD-938E-2DCC08F3A78F}" type="pres">
      <dgm:prSet presAssocID="{C1028C86-C440-4037-BAEE-9CFF3293F65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86751B-1342-4A5F-B9A2-F64E61AEDCBC}" type="pres">
      <dgm:prSet presAssocID="{C1028C86-C440-4037-BAEE-9CFF3293F65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B2444B-1FEF-45D4-98FA-F4CAC30FA41F}" type="pres">
      <dgm:prSet presAssocID="{8898909D-A84F-4117-976B-2F50F927B092}" presName="space" presStyleCnt="0"/>
      <dgm:spPr/>
      <dgm:t>
        <a:bodyPr/>
        <a:lstStyle/>
        <a:p>
          <a:endParaRPr lang="zh-TW" altLang="en-US"/>
        </a:p>
      </dgm:t>
    </dgm:pt>
    <dgm:pt modelId="{2FE3158E-655D-4B8D-9FCB-CA0559CE7BA5}" type="pres">
      <dgm:prSet presAssocID="{3B0454A7-BFC2-4C08-886A-1FCA920C263C}" presName="composite" presStyleCnt="0"/>
      <dgm:spPr/>
      <dgm:t>
        <a:bodyPr/>
        <a:lstStyle/>
        <a:p>
          <a:endParaRPr lang="zh-TW" altLang="en-US"/>
        </a:p>
      </dgm:t>
    </dgm:pt>
    <dgm:pt modelId="{AC9E414F-983D-425A-9BE3-B864C7A84BE9}" type="pres">
      <dgm:prSet presAssocID="{3B0454A7-BFC2-4C08-886A-1FCA920C263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AE7B21-7C4C-4E3D-BDD9-85014B1EF401}" type="pres">
      <dgm:prSet presAssocID="{3B0454A7-BFC2-4C08-886A-1FCA920C263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565847-DACF-4F99-A4A3-13BF5A651F9A}" type="pres">
      <dgm:prSet presAssocID="{111A2AC5-14C5-4312-ADE3-01E50E6EF310}" presName="space" presStyleCnt="0"/>
      <dgm:spPr/>
      <dgm:t>
        <a:bodyPr/>
        <a:lstStyle/>
        <a:p>
          <a:endParaRPr lang="zh-TW" altLang="en-US"/>
        </a:p>
      </dgm:t>
    </dgm:pt>
    <dgm:pt modelId="{188A13BE-A5F0-45BF-A474-A9A930168DE4}" type="pres">
      <dgm:prSet presAssocID="{CDF52D9D-DF68-438F-BAA8-B548F91778F5}" presName="composite" presStyleCnt="0"/>
      <dgm:spPr/>
      <dgm:t>
        <a:bodyPr/>
        <a:lstStyle/>
        <a:p>
          <a:endParaRPr lang="zh-TW" altLang="en-US"/>
        </a:p>
      </dgm:t>
    </dgm:pt>
    <dgm:pt modelId="{9731BE42-6EB6-4600-8A28-31E495FE6996}" type="pres">
      <dgm:prSet presAssocID="{CDF52D9D-DF68-438F-BAA8-B548F91778F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493461-227E-40E5-850B-08C4271C9DDE}" type="pres">
      <dgm:prSet presAssocID="{CDF52D9D-DF68-438F-BAA8-B548F91778F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554EF0-70F1-4580-820D-0BE6527B6F99}" type="pres">
      <dgm:prSet presAssocID="{FF5C4CB0-A454-413B-8558-3DC3DCBA0BE3}" presName="space" presStyleCnt="0"/>
      <dgm:spPr/>
      <dgm:t>
        <a:bodyPr/>
        <a:lstStyle/>
        <a:p>
          <a:endParaRPr lang="zh-TW" altLang="en-US"/>
        </a:p>
      </dgm:t>
    </dgm:pt>
    <dgm:pt modelId="{35971CEB-F179-4F83-AFC4-675BA84B09ED}" type="pres">
      <dgm:prSet presAssocID="{9E79C4DF-023B-4EAA-8959-1B3E954E724A}" presName="composite" presStyleCnt="0"/>
      <dgm:spPr/>
      <dgm:t>
        <a:bodyPr/>
        <a:lstStyle/>
        <a:p>
          <a:endParaRPr lang="zh-TW" altLang="en-US"/>
        </a:p>
      </dgm:t>
    </dgm:pt>
    <dgm:pt modelId="{72C9E3EB-8CE4-4B36-A0F1-F29395419E10}" type="pres">
      <dgm:prSet presAssocID="{9E79C4DF-023B-4EAA-8959-1B3E954E724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A71FC7-3087-4BB1-ABB8-354058585D48}" type="pres">
      <dgm:prSet presAssocID="{9E79C4DF-023B-4EAA-8959-1B3E954E724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5417B6A-3796-411F-9EA3-0C65DA8C0E3F}" type="presOf" srcId="{C1028C86-C440-4037-BAEE-9CFF3293F657}" destId="{EC34C941-F8B9-48FD-938E-2DCC08F3A78F}" srcOrd="0" destOrd="0" presId="urn:microsoft.com/office/officeart/2005/8/layout/hList1"/>
    <dgm:cxn modelId="{952D6AC3-7E76-4122-BD11-B69B8D3B38B4}" type="presOf" srcId="{7176E922-71E4-44A2-9AF0-40C9659EFA1C}" destId="{10AE7B21-7C4C-4E3D-BDD9-85014B1EF401}" srcOrd="0" destOrd="2" presId="urn:microsoft.com/office/officeart/2005/8/layout/hList1"/>
    <dgm:cxn modelId="{A48ABA11-3774-4DCA-9147-B559E0FA1B7A}" srcId="{3B0454A7-BFC2-4C08-886A-1FCA920C263C}" destId="{450FE028-D8CC-4C56-BC5F-9F3166586DC7}" srcOrd="1" destOrd="0" parTransId="{3C95C8C3-6544-452A-A95A-C41E5E6B0172}" sibTransId="{9F98FF3F-7E6B-4D5E-A76E-A14070A82149}"/>
    <dgm:cxn modelId="{B49F106D-687C-4A54-B138-F0DEFF3ADE98}" type="presOf" srcId="{450FE028-D8CC-4C56-BC5F-9F3166586DC7}" destId="{10AE7B21-7C4C-4E3D-BDD9-85014B1EF401}" srcOrd="0" destOrd="1" presId="urn:microsoft.com/office/officeart/2005/8/layout/hList1"/>
    <dgm:cxn modelId="{615B2796-62A5-4633-8BCE-08496D661ADF}" srcId="{C1028C86-C440-4037-BAEE-9CFF3293F657}" destId="{07F18CC0-2BF1-471D-8598-22F5142B563A}" srcOrd="0" destOrd="0" parTransId="{CA0059E3-5876-4B5E-974E-E45315F5485B}" sibTransId="{B842C91D-1156-4E51-A7B8-06C9C4365A71}"/>
    <dgm:cxn modelId="{063CB253-BB73-454B-A0B7-D2B88BEC8199}" type="presOf" srcId="{D4753D40-CE55-4732-97F4-E476601F74F6}" destId="{5BA71FC7-3087-4BB1-ABB8-354058585D48}" srcOrd="0" destOrd="0" presId="urn:microsoft.com/office/officeart/2005/8/layout/hList1"/>
    <dgm:cxn modelId="{D4C37550-3A54-483D-A83B-AD3513991463}" type="presOf" srcId="{5F99CFDE-6856-40E7-9797-CC15D64ADC22}" destId="{5BA71FC7-3087-4BB1-ABB8-354058585D48}" srcOrd="0" destOrd="1" presId="urn:microsoft.com/office/officeart/2005/8/layout/hList1"/>
    <dgm:cxn modelId="{B7B3E967-18C7-47BD-9220-D09BEAF79D87}" srcId="{D73AB918-C901-4B55-A80B-36A26D8CE63A}" destId="{CDF52D9D-DF68-438F-BAA8-B548F91778F5}" srcOrd="2" destOrd="0" parTransId="{8C4F65AE-27F2-46E5-A7CC-6A1D0E6F2F89}" sibTransId="{FF5C4CB0-A454-413B-8558-3DC3DCBA0BE3}"/>
    <dgm:cxn modelId="{29B72AA1-21A6-4D7A-8D9D-FF71816C2B0A}" srcId="{9E79C4DF-023B-4EAA-8959-1B3E954E724A}" destId="{5F99CFDE-6856-40E7-9797-CC15D64ADC22}" srcOrd="1" destOrd="0" parTransId="{C1E49265-F40C-4E0E-A0CD-DD35429445CE}" sibTransId="{DDFD9024-58AD-42A4-A632-3508FEE4B91C}"/>
    <dgm:cxn modelId="{C372929F-D85F-4984-94A9-2245877A1C16}" srcId="{3B0454A7-BFC2-4C08-886A-1FCA920C263C}" destId="{6EA25A7A-6CA0-44D8-9BA6-F004B84230A8}" srcOrd="0" destOrd="0" parTransId="{C7535B0C-B2FA-48F8-A49D-40ED2503B715}" sibTransId="{3E9F12A6-C92D-4334-929E-94F1ED75AC8F}"/>
    <dgm:cxn modelId="{8D47328A-B653-48CF-97A2-34BC681A35E4}" type="presOf" srcId="{CDF52D9D-DF68-438F-BAA8-B548F91778F5}" destId="{9731BE42-6EB6-4600-8A28-31E495FE6996}" srcOrd="0" destOrd="0" presId="urn:microsoft.com/office/officeart/2005/8/layout/hList1"/>
    <dgm:cxn modelId="{82B795BB-96AA-47B7-9CF9-3732B239C709}" srcId="{CDF52D9D-DF68-438F-BAA8-B548F91778F5}" destId="{B4F1E30C-D8D1-4A15-B64D-E25F066526E5}" srcOrd="0" destOrd="0" parTransId="{27DFE05C-7855-40FC-A41B-FC00C1A7F8BF}" sibTransId="{4F8DF268-C3F2-4792-800C-AF8A65246095}"/>
    <dgm:cxn modelId="{8D1D167A-920A-44E3-B25B-FA7705240193}" srcId="{9E79C4DF-023B-4EAA-8959-1B3E954E724A}" destId="{D4753D40-CE55-4732-97F4-E476601F74F6}" srcOrd="0" destOrd="0" parTransId="{E9C518D4-12D0-4257-8A32-77310FFEE60E}" sibTransId="{112AFCA8-BB51-46C1-B70A-86C745145260}"/>
    <dgm:cxn modelId="{B6090A4F-B8E0-4810-A465-8F984958D945}" srcId="{3B0454A7-BFC2-4C08-886A-1FCA920C263C}" destId="{7176E922-71E4-44A2-9AF0-40C9659EFA1C}" srcOrd="2" destOrd="0" parTransId="{57853FC8-EF8C-4521-89D9-059E88CF8693}" sibTransId="{5166F86D-259A-4EBC-AD0A-8456C4888A83}"/>
    <dgm:cxn modelId="{D6CFCABA-603C-4940-860B-C98516A8254B}" type="presOf" srcId="{3B0454A7-BFC2-4C08-886A-1FCA920C263C}" destId="{AC9E414F-983D-425A-9BE3-B864C7A84BE9}" srcOrd="0" destOrd="0" presId="urn:microsoft.com/office/officeart/2005/8/layout/hList1"/>
    <dgm:cxn modelId="{A6CE3ED9-C600-4325-8C91-53DC0C7ACAC7}" srcId="{D73AB918-C901-4B55-A80B-36A26D8CE63A}" destId="{C1028C86-C440-4037-BAEE-9CFF3293F657}" srcOrd="0" destOrd="0" parTransId="{BAF9EC73-BF0A-4C25-98C3-A3EA7E5B80FD}" sibTransId="{8898909D-A84F-4117-976B-2F50F927B092}"/>
    <dgm:cxn modelId="{F1C1C873-B6DF-4AE9-9FEB-A06A3ADF38F7}" srcId="{D73AB918-C901-4B55-A80B-36A26D8CE63A}" destId="{9E79C4DF-023B-4EAA-8959-1B3E954E724A}" srcOrd="3" destOrd="0" parTransId="{E895E46F-1277-42EC-8A2B-8CCC29FC70A3}" sibTransId="{C284B0EB-92E2-41F5-AC87-7C9C6C5BC447}"/>
    <dgm:cxn modelId="{EEF7EFD4-E593-47EB-BE90-8599AE0A78AD}" type="presOf" srcId="{9E79C4DF-023B-4EAA-8959-1B3E954E724A}" destId="{72C9E3EB-8CE4-4B36-A0F1-F29395419E10}" srcOrd="0" destOrd="0" presId="urn:microsoft.com/office/officeart/2005/8/layout/hList1"/>
    <dgm:cxn modelId="{F726F898-851B-4329-8101-B7F9FAD49E76}" type="presOf" srcId="{A5A1FBDF-C669-4846-92DD-404931B8D7D4}" destId="{FE86751B-1342-4A5F-B9A2-F64E61AEDCBC}" srcOrd="0" destOrd="1" presId="urn:microsoft.com/office/officeart/2005/8/layout/hList1"/>
    <dgm:cxn modelId="{1CE8CBC9-986F-4391-A3A4-71186E847914}" srcId="{CDF52D9D-DF68-438F-BAA8-B548F91778F5}" destId="{008C75F9-F04F-4935-BF41-A1C6E1485024}" srcOrd="1" destOrd="0" parTransId="{06408614-2400-4896-B372-CA056A4C1A18}" sibTransId="{EF8E1877-48F6-4A68-9DE5-49B41B9B4E56}"/>
    <dgm:cxn modelId="{16AEADF3-477F-4845-BE57-5CB1310452B7}" type="presOf" srcId="{D73AB918-C901-4B55-A80B-36A26D8CE63A}" destId="{2E3A56B7-35C8-46C3-8D3C-A6438CFCF155}" srcOrd="0" destOrd="0" presId="urn:microsoft.com/office/officeart/2005/8/layout/hList1"/>
    <dgm:cxn modelId="{0A45D8B5-AC7E-4E02-8400-97C30D49F8B6}" srcId="{C1028C86-C440-4037-BAEE-9CFF3293F657}" destId="{A5A1FBDF-C669-4846-92DD-404931B8D7D4}" srcOrd="1" destOrd="0" parTransId="{6A292588-2F69-4C7E-B020-BD3B554D913C}" sibTransId="{D75D508F-1CCC-4104-9809-78DF6BDF7F4A}"/>
    <dgm:cxn modelId="{1AFFF50C-A10F-4B15-8284-CA8CF679F7D7}" type="presOf" srcId="{B4F1E30C-D8D1-4A15-B64D-E25F066526E5}" destId="{9F493461-227E-40E5-850B-08C4271C9DDE}" srcOrd="0" destOrd="0" presId="urn:microsoft.com/office/officeart/2005/8/layout/hList1"/>
    <dgm:cxn modelId="{09211F4E-ABC9-4B3C-A01D-760DA353E5D0}" type="presOf" srcId="{07F18CC0-2BF1-471D-8598-22F5142B563A}" destId="{FE86751B-1342-4A5F-B9A2-F64E61AEDCBC}" srcOrd="0" destOrd="0" presId="urn:microsoft.com/office/officeart/2005/8/layout/hList1"/>
    <dgm:cxn modelId="{E2F13D62-277D-4A7D-9922-81B5EDAC1D26}" srcId="{D73AB918-C901-4B55-A80B-36A26D8CE63A}" destId="{3B0454A7-BFC2-4C08-886A-1FCA920C263C}" srcOrd="1" destOrd="0" parTransId="{A322AE89-3F91-426D-A039-07AB5971742A}" sibTransId="{111A2AC5-14C5-4312-ADE3-01E50E6EF310}"/>
    <dgm:cxn modelId="{DCD00A51-1DE8-4B2C-A20D-4687FD772F25}" type="presOf" srcId="{008C75F9-F04F-4935-BF41-A1C6E1485024}" destId="{9F493461-227E-40E5-850B-08C4271C9DDE}" srcOrd="0" destOrd="1" presId="urn:microsoft.com/office/officeart/2005/8/layout/hList1"/>
    <dgm:cxn modelId="{F563741E-9986-4C8E-A6DE-94C800B2EA5E}" type="presOf" srcId="{6EA25A7A-6CA0-44D8-9BA6-F004B84230A8}" destId="{10AE7B21-7C4C-4E3D-BDD9-85014B1EF401}" srcOrd="0" destOrd="0" presId="urn:microsoft.com/office/officeart/2005/8/layout/hList1"/>
    <dgm:cxn modelId="{03D7A4A9-5DB3-492F-8884-A39C11AA1638}" type="presParOf" srcId="{2E3A56B7-35C8-46C3-8D3C-A6438CFCF155}" destId="{4824E2B3-9499-48FF-B4CB-CA98EC18F32C}" srcOrd="0" destOrd="0" presId="urn:microsoft.com/office/officeart/2005/8/layout/hList1"/>
    <dgm:cxn modelId="{AE854A67-2679-4567-8F7E-FDC9276F6AD5}" type="presParOf" srcId="{4824E2B3-9499-48FF-B4CB-CA98EC18F32C}" destId="{EC34C941-F8B9-48FD-938E-2DCC08F3A78F}" srcOrd="0" destOrd="0" presId="urn:microsoft.com/office/officeart/2005/8/layout/hList1"/>
    <dgm:cxn modelId="{622CBCCF-296C-4E4A-8009-FC8717DC2AB1}" type="presParOf" srcId="{4824E2B3-9499-48FF-B4CB-CA98EC18F32C}" destId="{FE86751B-1342-4A5F-B9A2-F64E61AEDCBC}" srcOrd="1" destOrd="0" presId="urn:microsoft.com/office/officeart/2005/8/layout/hList1"/>
    <dgm:cxn modelId="{4FD933D5-32C8-4150-AC24-2A4538360B25}" type="presParOf" srcId="{2E3A56B7-35C8-46C3-8D3C-A6438CFCF155}" destId="{E6B2444B-1FEF-45D4-98FA-F4CAC30FA41F}" srcOrd="1" destOrd="0" presId="urn:microsoft.com/office/officeart/2005/8/layout/hList1"/>
    <dgm:cxn modelId="{ED1ED363-B830-4897-9C5D-77E33E97F183}" type="presParOf" srcId="{2E3A56B7-35C8-46C3-8D3C-A6438CFCF155}" destId="{2FE3158E-655D-4B8D-9FCB-CA0559CE7BA5}" srcOrd="2" destOrd="0" presId="urn:microsoft.com/office/officeart/2005/8/layout/hList1"/>
    <dgm:cxn modelId="{93CC9E73-1C23-41B6-B057-95F6E0BA68FD}" type="presParOf" srcId="{2FE3158E-655D-4B8D-9FCB-CA0559CE7BA5}" destId="{AC9E414F-983D-425A-9BE3-B864C7A84BE9}" srcOrd="0" destOrd="0" presId="urn:microsoft.com/office/officeart/2005/8/layout/hList1"/>
    <dgm:cxn modelId="{774EC6E7-A8D4-47E3-AEC4-501EE7AB7106}" type="presParOf" srcId="{2FE3158E-655D-4B8D-9FCB-CA0559CE7BA5}" destId="{10AE7B21-7C4C-4E3D-BDD9-85014B1EF401}" srcOrd="1" destOrd="0" presId="urn:microsoft.com/office/officeart/2005/8/layout/hList1"/>
    <dgm:cxn modelId="{4D6D3FEE-9695-4330-A095-9A9D8E5D74F4}" type="presParOf" srcId="{2E3A56B7-35C8-46C3-8D3C-A6438CFCF155}" destId="{BF565847-DACF-4F99-A4A3-13BF5A651F9A}" srcOrd="3" destOrd="0" presId="urn:microsoft.com/office/officeart/2005/8/layout/hList1"/>
    <dgm:cxn modelId="{EFD73F81-4A2B-4CC3-9A79-0C8D71BC5532}" type="presParOf" srcId="{2E3A56B7-35C8-46C3-8D3C-A6438CFCF155}" destId="{188A13BE-A5F0-45BF-A474-A9A930168DE4}" srcOrd="4" destOrd="0" presId="urn:microsoft.com/office/officeart/2005/8/layout/hList1"/>
    <dgm:cxn modelId="{3B4EA324-CE9E-4084-ABB7-C3AB1D02B9AD}" type="presParOf" srcId="{188A13BE-A5F0-45BF-A474-A9A930168DE4}" destId="{9731BE42-6EB6-4600-8A28-31E495FE6996}" srcOrd="0" destOrd="0" presId="urn:microsoft.com/office/officeart/2005/8/layout/hList1"/>
    <dgm:cxn modelId="{8E50135E-FB3E-47A8-A529-34FFF1FC8A83}" type="presParOf" srcId="{188A13BE-A5F0-45BF-A474-A9A930168DE4}" destId="{9F493461-227E-40E5-850B-08C4271C9DDE}" srcOrd="1" destOrd="0" presId="urn:microsoft.com/office/officeart/2005/8/layout/hList1"/>
    <dgm:cxn modelId="{18726039-160E-4AEA-AB94-FEF3ECDD3D32}" type="presParOf" srcId="{2E3A56B7-35C8-46C3-8D3C-A6438CFCF155}" destId="{CB554EF0-70F1-4580-820D-0BE6527B6F99}" srcOrd="5" destOrd="0" presId="urn:microsoft.com/office/officeart/2005/8/layout/hList1"/>
    <dgm:cxn modelId="{A9B8C676-E864-4A2D-A2C5-6837DFA8E896}" type="presParOf" srcId="{2E3A56B7-35C8-46C3-8D3C-A6438CFCF155}" destId="{35971CEB-F179-4F83-AFC4-675BA84B09ED}" srcOrd="6" destOrd="0" presId="urn:microsoft.com/office/officeart/2005/8/layout/hList1"/>
    <dgm:cxn modelId="{2BADC2C3-F25B-48EE-985C-5A2F4BD43ED4}" type="presParOf" srcId="{35971CEB-F179-4F83-AFC4-675BA84B09ED}" destId="{72C9E3EB-8CE4-4B36-A0F1-F29395419E10}" srcOrd="0" destOrd="0" presId="urn:microsoft.com/office/officeart/2005/8/layout/hList1"/>
    <dgm:cxn modelId="{66570AC0-8888-402B-B64D-DEF5F71D7008}" type="presParOf" srcId="{35971CEB-F179-4F83-AFC4-675BA84B09ED}" destId="{5BA71FC7-3087-4BB1-ABB8-354058585D4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3AB918-C901-4B55-A80B-36A26D8CE63A}" type="doc">
      <dgm:prSet loTypeId="urn:microsoft.com/office/officeart/2005/8/layout/hList7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C1028C86-C440-4037-BAEE-9CFF3293F657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AF9EC73-BF0A-4C25-98C3-A3EA7E5B80FD}" type="parTrans" cxnId="{A6CE3ED9-C600-4325-8C91-53DC0C7ACAC7}">
      <dgm:prSet/>
      <dgm:spPr/>
      <dgm:t>
        <a:bodyPr/>
        <a:lstStyle/>
        <a:p>
          <a:endParaRPr lang="zh-TW" altLang="en-US"/>
        </a:p>
      </dgm:t>
    </dgm:pt>
    <dgm:pt modelId="{8898909D-A84F-4117-976B-2F50F927B092}" type="sibTrans" cxnId="{A6CE3ED9-C600-4325-8C91-53DC0C7ACAC7}">
      <dgm:prSet/>
      <dgm:spPr/>
      <dgm:t>
        <a:bodyPr/>
        <a:lstStyle/>
        <a:p>
          <a:endParaRPr lang="zh-TW" altLang="en-US"/>
        </a:p>
      </dgm:t>
    </dgm:pt>
    <dgm:pt modelId="{07F18CC0-2BF1-471D-8598-22F5142B563A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CA0059E3-5876-4B5E-974E-E45315F5485B}" type="parTrans" cxnId="{615B2796-62A5-4633-8BCE-08496D661ADF}">
      <dgm:prSet/>
      <dgm:spPr/>
      <dgm:t>
        <a:bodyPr/>
        <a:lstStyle/>
        <a:p>
          <a:endParaRPr lang="zh-TW" altLang="en-US"/>
        </a:p>
      </dgm:t>
    </dgm:pt>
    <dgm:pt modelId="{B842C91D-1156-4E51-A7B8-06C9C4365A71}" type="sibTrans" cxnId="{615B2796-62A5-4633-8BCE-08496D661ADF}">
      <dgm:prSet/>
      <dgm:spPr/>
      <dgm:t>
        <a:bodyPr/>
        <a:lstStyle/>
        <a:p>
          <a:endParaRPr lang="zh-TW" altLang="en-US"/>
        </a:p>
      </dgm:t>
    </dgm:pt>
    <dgm:pt modelId="{A5A1FBDF-C669-4846-92DD-404931B8D7D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6A292588-2F69-4C7E-B020-BD3B554D913C}" type="parTrans" cxnId="{0A45D8B5-AC7E-4E02-8400-97C30D49F8B6}">
      <dgm:prSet/>
      <dgm:spPr/>
      <dgm:t>
        <a:bodyPr/>
        <a:lstStyle/>
        <a:p>
          <a:endParaRPr lang="zh-TW" altLang="en-US"/>
        </a:p>
      </dgm:t>
    </dgm:pt>
    <dgm:pt modelId="{D75D508F-1CCC-4104-9809-78DF6BDF7F4A}" type="sibTrans" cxnId="{0A45D8B5-AC7E-4E02-8400-97C30D49F8B6}">
      <dgm:prSet/>
      <dgm:spPr/>
      <dgm:t>
        <a:bodyPr/>
        <a:lstStyle/>
        <a:p>
          <a:endParaRPr lang="zh-TW" altLang="en-US"/>
        </a:p>
      </dgm:t>
    </dgm:pt>
    <dgm:pt modelId="{3B0454A7-BFC2-4C08-886A-1FCA920C263C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A322AE89-3F91-426D-A039-07AB5971742A}" type="parTrans" cxnId="{E2F13D62-277D-4A7D-9922-81B5EDAC1D26}">
      <dgm:prSet/>
      <dgm:spPr/>
      <dgm:t>
        <a:bodyPr/>
        <a:lstStyle/>
        <a:p>
          <a:endParaRPr lang="zh-TW" altLang="en-US"/>
        </a:p>
      </dgm:t>
    </dgm:pt>
    <dgm:pt modelId="{111A2AC5-14C5-4312-ADE3-01E50E6EF310}" type="sibTrans" cxnId="{E2F13D62-277D-4A7D-9922-81B5EDAC1D26}">
      <dgm:prSet/>
      <dgm:spPr/>
      <dgm:t>
        <a:bodyPr/>
        <a:lstStyle/>
        <a:p>
          <a:endParaRPr lang="zh-TW" altLang="en-US"/>
        </a:p>
      </dgm:t>
    </dgm:pt>
    <dgm:pt modelId="{6EA25A7A-6CA0-44D8-9BA6-F004B84230A8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C7535B0C-B2FA-48F8-A49D-40ED2503B715}" type="parTrans" cxnId="{C372929F-D85F-4984-94A9-2245877A1C16}">
      <dgm:prSet/>
      <dgm:spPr/>
      <dgm:t>
        <a:bodyPr/>
        <a:lstStyle/>
        <a:p>
          <a:endParaRPr lang="zh-TW" altLang="en-US"/>
        </a:p>
      </dgm:t>
    </dgm:pt>
    <dgm:pt modelId="{3E9F12A6-C92D-4334-929E-94F1ED75AC8F}" type="sibTrans" cxnId="{C372929F-D85F-4984-94A9-2245877A1C16}">
      <dgm:prSet/>
      <dgm:spPr/>
      <dgm:t>
        <a:bodyPr/>
        <a:lstStyle/>
        <a:p>
          <a:endParaRPr lang="zh-TW" altLang="en-US"/>
        </a:p>
      </dgm:t>
    </dgm:pt>
    <dgm:pt modelId="{450FE028-D8CC-4C56-BC5F-9F3166586DC7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3C95C8C3-6544-452A-A95A-C41E5E6B0172}" type="parTrans" cxnId="{A48ABA11-3774-4DCA-9147-B559E0FA1B7A}">
      <dgm:prSet/>
      <dgm:spPr/>
      <dgm:t>
        <a:bodyPr/>
        <a:lstStyle/>
        <a:p>
          <a:endParaRPr lang="zh-TW" altLang="en-US"/>
        </a:p>
      </dgm:t>
    </dgm:pt>
    <dgm:pt modelId="{9F98FF3F-7E6B-4D5E-A76E-A14070A82149}" type="sibTrans" cxnId="{A48ABA11-3774-4DCA-9147-B559E0FA1B7A}">
      <dgm:prSet/>
      <dgm:spPr/>
      <dgm:t>
        <a:bodyPr/>
        <a:lstStyle/>
        <a:p>
          <a:endParaRPr lang="zh-TW" altLang="en-US"/>
        </a:p>
      </dgm:t>
    </dgm:pt>
    <dgm:pt modelId="{7176E922-71E4-44A2-9AF0-40C9659EFA1C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57853FC8-EF8C-4521-89D9-059E88CF8693}" type="parTrans" cxnId="{B6090A4F-B8E0-4810-A465-8F984958D945}">
      <dgm:prSet/>
      <dgm:spPr/>
      <dgm:t>
        <a:bodyPr/>
        <a:lstStyle/>
        <a:p>
          <a:endParaRPr lang="zh-TW" altLang="en-US"/>
        </a:p>
      </dgm:t>
    </dgm:pt>
    <dgm:pt modelId="{5166F86D-259A-4EBC-AD0A-8456C4888A83}" type="sibTrans" cxnId="{B6090A4F-B8E0-4810-A465-8F984958D945}">
      <dgm:prSet/>
      <dgm:spPr/>
      <dgm:t>
        <a:bodyPr/>
        <a:lstStyle/>
        <a:p>
          <a:endParaRPr lang="zh-TW" altLang="en-US"/>
        </a:p>
      </dgm:t>
    </dgm:pt>
    <dgm:pt modelId="{CDF52D9D-DF68-438F-BAA8-B548F91778F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8C4F65AE-27F2-46E5-A7CC-6A1D0E6F2F89}" type="parTrans" cxnId="{B7B3E967-18C7-47BD-9220-D09BEAF79D87}">
      <dgm:prSet/>
      <dgm:spPr/>
      <dgm:t>
        <a:bodyPr/>
        <a:lstStyle/>
        <a:p>
          <a:endParaRPr lang="zh-TW" altLang="en-US"/>
        </a:p>
      </dgm:t>
    </dgm:pt>
    <dgm:pt modelId="{FF5C4CB0-A454-413B-8558-3DC3DCBA0BE3}" type="sibTrans" cxnId="{B7B3E967-18C7-47BD-9220-D09BEAF79D87}">
      <dgm:prSet/>
      <dgm:spPr/>
      <dgm:t>
        <a:bodyPr/>
        <a:lstStyle/>
        <a:p>
          <a:endParaRPr lang="zh-TW" altLang="en-US"/>
        </a:p>
      </dgm:t>
    </dgm:pt>
    <dgm:pt modelId="{B4F1E30C-D8D1-4A15-B64D-E25F066526E5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27DFE05C-7855-40FC-A41B-FC00C1A7F8BF}" type="parTrans" cxnId="{82B795BB-96AA-47B7-9CF9-3732B239C709}">
      <dgm:prSet/>
      <dgm:spPr/>
      <dgm:t>
        <a:bodyPr/>
        <a:lstStyle/>
        <a:p>
          <a:endParaRPr lang="zh-TW" altLang="en-US"/>
        </a:p>
      </dgm:t>
    </dgm:pt>
    <dgm:pt modelId="{4F8DF268-C3F2-4792-800C-AF8A65246095}" type="sibTrans" cxnId="{82B795BB-96AA-47B7-9CF9-3732B239C709}">
      <dgm:prSet/>
      <dgm:spPr/>
      <dgm:t>
        <a:bodyPr/>
        <a:lstStyle/>
        <a:p>
          <a:endParaRPr lang="zh-TW" altLang="en-US"/>
        </a:p>
      </dgm:t>
    </dgm:pt>
    <dgm:pt modelId="{008C75F9-F04F-4935-BF41-A1C6E148502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06408614-2400-4896-B372-CA056A4C1A18}" type="parTrans" cxnId="{1CE8CBC9-986F-4391-A3A4-71186E847914}">
      <dgm:prSet/>
      <dgm:spPr/>
      <dgm:t>
        <a:bodyPr/>
        <a:lstStyle/>
        <a:p>
          <a:endParaRPr lang="zh-TW" altLang="en-US"/>
        </a:p>
      </dgm:t>
    </dgm:pt>
    <dgm:pt modelId="{EF8E1877-48F6-4A68-9DE5-49B41B9B4E56}" type="sibTrans" cxnId="{1CE8CBC9-986F-4391-A3A4-71186E847914}">
      <dgm:prSet/>
      <dgm:spPr/>
      <dgm:t>
        <a:bodyPr/>
        <a:lstStyle/>
        <a:p>
          <a:endParaRPr lang="zh-TW" altLang="en-US"/>
        </a:p>
      </dgm:t>
    </dgm:pt>
    <dgm:pt modelId="{9E79C4DF-023B-4EAA-8959-1B3E954E724A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E895E46F-1277-42EC-8A2B-8CCC29FC70A3}" type="parTrans" cxnId="{F1C1C873-B6DF-4AE9-9FEB-A06A3ADF38F7}">
      <dgm:prSet/>
      <dgm:spPr/>
      <dgm:t>
        <a:bodyPr/>
        <a:lstStyle/>
        <a:p>
          <a:endParaRPr lang="zh-TW" altLang="en-US"/>
        </a:p>
      </dgm:t>
    </dgm:pt>
    <dgm:pt modelId="{C284B0EB-92E2-41F5-AC87-7C9C6C5BC447}" type="sibTrans" cxnId="{F1C1C873-B6DF-4AE9-9FEB-A06A3ADF38F7}">
      <dgm:prSet/>
      <dgm:spPr/>
      <dgm:t>
        <a:bodyPr/>
        <a:lstStyle/>
        <a:p>
          <a:endParaRPr lang="zh-TW" altLang="en-US"/>
        </a:p>
      </dgm:t>
    </dgm:pt>
    <dgm:pt modelId="{D4753D40-CE55-4732-97F4-E476601F74F6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E9C518D4-12D0-4257-8A32-77310FFEE60E}" type="parTrans" cxnId="{8D1D167A-920A-44E3-B25B-FA7705240193}">
      <dgm:prSet/>
      <dgm:spPr/>
      <dgm:t>
        <a:bodyPr/>
        <a:lstStyle/>
        <a:p>
          <a:endParaRPr lang="zh-TW" altLang="en-US"/>
        </a:p>
      </dgm:t>
    </dgm:pt>
    <dgm:pt modelId="{112AFCA8-BB51-46C1-B70A-86C745145260}" type="sibTrans" cxnId="{8D1D167A-920A-44E3-B25B-FA7705240193}">
      <dgm:prSet/>
      <dgm:spPr/>
      <dgm:t>
        <a:bodyPr/>
        <a:lstStyle/>
        <a:p>
          <a:endParaRPr lang="zh-TW" altLang="en-US"/>
        </a:p>
      </dgm:t>
    </dgm:pt>
    <dgm:pt modelId="{5F99CFDE-6856-40E7-9797-CC15D64ADC22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C1E49265-F40C-4E0E-A0CD-DD35429445CE}" type="parTrans" cxnId="{29B72AA1-21A6-4D7A-8D9D-FF71816C2B0A}">
      <dgm:prSet/>
      <dgm:spPr/>
      <dgm:t>
        <a:bodyPr/>
        <a:lstStyle/>
        <a:p>
          <a:endParaRPr lang="zh-TW" altLang="en-US"/>
        </a:p>
      </dgm:t>
    </dgm:pt>
    <dgm:pt modelId="{DDFD9024-58AD-42A4-A632-3508FEE4B91C}" type="sibTrans" cxnId="{29B72AA1-21A6-4D7A-8D9D-FF71816C2B0A}">
      <dgm:prSet/>
      <dgm:spPr/>
      <dgm:t>
        <a:bodyPr/>
        <a:lstStyle/>
        <a:p>
          <a:endParaRPr lang="zh-TW" altLang="en-US"/>
        </a:p>
      </dgm:t>
    </dgm:pt>
    <dgm:pt modelId="{D20C710F-C625-4D55-94D4-E02521CECFD6}" type="pres">
      <dgm:prSet presAssocID="{D73AB918-C901-4B55-A80B-36A26D8CE63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C934BBB-73AF-4F1D-B1FB-B17962356665}" type="pres">
      <dgm:prSet presAssocID="{D73AB918-C901-4B55-A80B-36A26D8CE63A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CE28797-D199-4697-8841-FF86735F5817}" type="pres">
      <dgm:prSet presAssocID="{D73AB918-C901-4B55-A80B-36A26D8CE63A}" presName="linComp" presStyleCnt="0"/>
      <dgm:spPr/>
      <dgm:t>
        <a:bodyPr/>
        <a:lstStyle/>
        <a:p>
          <a:endParaRPr lang="zh-TW" altLang="en-US"/>
        </a:p>
      </dgm:t>
    </dgm:pt>
    <dgm:pt modelId="{6C231525-E343-460D-B118-706191CDC929}" type="pres">
      <dgm:prSet presAssocID="{C1028C86-C440-4037-BAEE-9CFF3293F657}" presName="compNode" presStyleCnt="0"/>
      <dgm:spPr/>
      <dgm:t>
        <a:bodyPr/>
        <a:lstStyle/>
        <a:p>
          <a:endParaRPr lang="zh-TW" altLang="en-US"/>
        </a:p>
      </dgm:t>
    </dgm:pt>
    <dgm:pt modelId="{C1697890-EF32-4908-8DFA-A5A7D38CD5EB}" type="pres">
      <dgm:prSet presAssocID="{C1028C86-C440-4037-BAEE-9CFF3293F65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57CB139-5831-41C8-AF00-0C205509EE93}" type="pres">
      <dgm:prSet presAssocID="{C1028C86-C440-4037-BAEE-9CFF3293F65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D5CA35-585A-45E7-B86A-94B5D9E8DFFB}" type="pres">
      <dgm:prSet presAssocID="{C1028C86-C440-4037-BAEE-9CFF3293F65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2B84EA51-D09A-4F60-A855-F49989F61999}" type="pres">
      <dgm:prSet presAssocID="{C1028C86-C440-4037-BAEE-9CFF3293F65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AF827CA-F785-433C-9661-4F1A7B1218E4}" type="pres">
      <dgm:prSet presAssocID="{8898909D-A84F-4117-976B-2F50F927B09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FE0B7F3-DD3A-4AFD-97AF-C15420684C0E}" type="pres">
      <dgm:prSet presAssocID="{3B0454A7-BFC2-4C08-886A-1FCA920C263C}" presName="compNode" presStyleCnt="0"/>
      <dgm:spPr/>
      <dgm:t>
        <a:bodyPr/>
        <a:lstStyle/>
        <a:p>
          <a:endParaRPr lang="zh-TW" altLang="en-US"/>
        </a:p>
      </dgm:t>
    </dgm:pt>
    <dgm:pt modelId="{B2C527CA-D410-40D9-8D3D-2264ABDF57E4}" type="pres">
      <dgm:prSet presAssocID="{3B0454A7-BFC2-4C08-886A-1FCA920C263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3AD2B2D-8929-4C29-B24C-6AEA0EDC12B8}" type="pres">
      <dgm:prSet presAssocID="{3B0454A7-BFC2-4C08-886A-1FCA920C263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07CE85-7492-42BC-A1D5-75BB3E241405}" type="pres">
      <dgm:prSet presAssocID="{3B0454A7-BFC2-4C08-886A-1FCA920C263C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7D889F0E-BE67-499A-8EC1-BC375E77302E}" type="pres">
      <dgm:prSet presAssocID="{3B0454A7-BFC2-4C08-886A-1FCA920C263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16B9E19-5BC6-4064-8C56-CD9370C8B1B7}" type="pres">
      <dgm:prSet presAssocID="{111A2AC5-14C5-4312-ADE3-01E50E6EF31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F38C664-F604-4023-9155-8D2FC1CB5BBD}" type="pres">
      <dgm:prSet presAssocID="{CDF52D9D-DF68-438F-BAA8-B548F91778F5}" presName="compNode" presStyleCnt="0"/>
      <dgm:spPr/>
      <dgm:t>
        <a:bodyPr/>
        <a:lstStyle/>
        <a:p>
          <a:endParaRPr lang="zh-TW" altLang="en-US"/>
        </a:p>
      </dgm:t>
    </dgm:pt>
    <dgm:pt modelId="{CBE4C22B-6718-48C1-B595-F2B6B124B606}" type="pres">
      <dgm:prSet presAssocID="{CDF52D9D-DF68-438F-BAA8-B548F91778F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30702D8-0F38-4A71-8340-D98B18428CD2}" type="pres">
      <dgm:prSet presAssocID="{CDF52D9D-DF68-438F-BAA8-B548F91778F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C408C5-CD49-43AC-9FDF-D1D668F09EF1}" type="pres">
      <dgm:prSet presAssocID="{CDF52D9D-DF68-438F-BAA8-B548F91778F5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963C8A64-63A2-45B6-843B-2A170A2122E2}" type="pres">
      <dgm:prSet presAssocID="{CDF52D9D-DF68-438F-BAA8-B548F91778F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C513BE8-529F-4CD6-BF53-99A2424EE749}" type="pres">
      <dgm:prSet presAssocID="{FF5C4CB0-A454-413B-8558-3DC3DCBA0BE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FC80DCF-7433-45AE-80F0-9297B62D529C}" type="pres">
      <dgm:prSet presAssocID="{9E79C4DF-023B-4EAA-8959-1B3E954E724A}" presName="compNode" presStyleCnt="0"/>
      <dgm:spPr/>
      <dgm:t>
        <a:bodyPr/>
        <a:lstStyle/>
        <a:p>
          <a:endParaRPr lang="zh-TW" altLang="en-US"/>
        </a:p>
      </dgm:t>
    </dgm:pt>
    <dgm:pt modelId="{A3BFDD6D-796B-46A0-94B1-92B9C5EA2E3E}" type="pres">
      <dgm:prSet presAssocID="{9E79C4DF-023B-4EAA-8959-1B3E954E724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2DBFD59-66EA-4F29-8D57-51E978482D2D}" type="pres">
      <dgm:prSet presAssocID="{9E79C4DF-023B-4EAA-8959-1B3E954E724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97421B-B767-484C-AD6A-C190A740FAC6}" type="pres">
      <dgm:prSet presAssocID="{9E79C4DF-023B-4EAA-8959-1B3E954E724A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E4041A62-FEE4-4FEC-B5C4-9C1CD5B28C8D}" type="pres">
      <dgm:prSet presAssocID="{9E79C4DF-023B-4EAA-8959-1B3E954E724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3E05954-8507-4385-A89E-C7A1F6274A99}" type="presOf" srcId="{6EA25A7A-6CA0-44D8-9BA6-F004B84230A8}" destId="{23AD2B2D-8929-4C29-B24C-6AEA0EDC12B8}" srcOrd="1" destOrd="1" presId="urn:microsoft.com/office/officeart/2005/8/layout/hList7"/>
    <dgm:cxn modelId="{697C7201-470A-40EE-8B70-1CDB01E134A8}" type="presOf" srcId="{008C75F9-F04F-4935-BF41-A1C6E1485024}" destId="{F30702D8-0F38-4A71-8340-D98B18428CD2}" srcOrd="1" destOrd="2" presId="urn:microsoft.com/office/officeart/2005/8/layout/hList7"/>
    <dgm:cxn modelId="{48D189F6-599A-4BD7-8CAD-CB7E19B20C99}" type="presOf" srcId="{D73AB918-C901-4B55-A80B-36A26D8CE63A}" destId="{D20C710F-C625-4D55-94D4-E02521CECFD6}" srcOrd="0" destOrd="0" presId="urn:microsoft.com/office/officeart/2005/8/layout/hList7"/>
    <dgm:cxn modelId="{54C305E4-3C54-4F09-9F79-33672B01BFBD}" type="presOf" srcId="{3B0454A7-BFC2-4C08-886A-1FCA920C263C}" destId="{23AD2B2D-8929-4C29-B24C-6AEA0EDC12B8}" srcOrd="1" destOrd="0" presId="urn:microsoft.com/office/officeart/2005/8/layout/hList7"/>
    <dgm:cxn modelId="{E2F13D62-277D-4A7D-9922-81B5EDAC1D26}" srcId="{D73AB918-C901-4B55-A80B-36A26D8CE63A}" destId="{3B0454A7-BFC2-4C08-886A-1FCA920C263C}" srcOrd="1" destOrd="0" parTransId="{A322AE89-3F91-426D-A039-07AB5971742A}" sibTransId="{111A2AC5-14C5-4312-ADE3-01E50E6EF310}"/>
    <dgm:cxn modelId="{9ADE08DE-6EBC-497D-84CE-F3D0A7DEAB54}" type="presOf" srcId="{9E79C4DF-023B-4EAA-8959-1B3E954E724A}" destId="{52DBFD59-66EA-4F29-8D57-51E978482D2D}" srcOrd="1" destOrd="0" presId="urn:microsoft.com/office/officeart/2005/8/layout/hList7"/>
    <dgm:cxn modelId="{0906DD7C-6AAF-4F5F-B45A-C3731D9F5193}" type="presOf" srcId="{07F18CC0-2BF1-471D-8598-22F5142B563A}" destId="{C1697890-EF32-4908-8DFA-A5A7D38CD5EB}" srcOrd="0" destOrd="1" presId="urn:microsoft.com/office/officeart/2005/8/layout/hList7"/>
    <dgm:cxn modelId="{B6090A4F-B8E0-4810-A465-8F984958D945}" srcId="{3B0454A7-BFC2-4C08-886A-1FCA920C263C}" destId="{7176E922-71E4-44A2-9AF0-40C9659EFA1C}" srcOrd="2" destOrd="0" parTransId="{57853FC8-EF8C-4521-89D9-059E88CF8693}" sibTransId="{5166F86D-259A-4EBC-AD0A-8456C4888A83}"/>
    <dgm:cxn modelId="{00B9E38A-D3D4-4478-9942-A369D80F6285}" type="presOf" srcId="{B4F1E30C-D8D1-4A15-B64D-E25F066526E5}" destId="{F30702D8-0F38-4A71-8340-D98B18428CD2}" srcOrd="1" destOrd="1" presId="urn:microsoft.com/office/officeart/2005/8/layout/hList7"/>
    <dgm:cxn modelId="{16809574-CEE8-4B8A-8500-48E9F9431B18}" type="presOf" srcId="{7176E922-71E4-44A2-9AF0-40C9659EFA1C}" destId="{B2C527CA-D410-40D9-8D3D-2264ABDF57E4}" srcOrd="0" destOrd="3" presId="urn:microsoft.com/office/officeart/2005/8/layout/hList7"/>
    <dgm:cxn modelId="{CAD0E10E-A6B2-4338-9E16-40F3F325FFCD}" type="presOf" srcId="{CDF52D9D-DF68-438F-BAA8-B548F91778F5}" destId="{F30702D8-0F38-4A71-8340-D98B18428CD2}" srcOrd="1" destOrd="0" presId="urn:microsoft.com/office/officeart/2005/8/layout/hList7"/>
    <dgm:cxn modelId="{C15D8F07-2695-4FFE-8B38-403D40B23156}" type="presOf" srcId="{9E79C4DF-023B-4EAA-8959-1B3E954E724A}" destId="{A3BFDD6D-796B-46A0-94B1-92B9C5EA2E3E}" srcOrd="0" destOrd="0" presId="urn:microsoft.com/office/officeart/2005/8/layout/hList7"/>
    <dgm:cxn modelId="{78BC16D7-54A5-4DA2-B904-2505675B30C7}" type="presOf" srcId="{3B0454A7-BFC2-4C08-886A-1FCA920C263C}" destId="{B2C527CA-D410-40D9-8D3D-2264ABDF57E4}" srcOrd="0" destOrd="0" presId="urn:microsoft.com/office/officeart/2005/8/layout/hList7"/>
    <dgm:cxn modelId="{0AB105BE-2E2F-4E8E-B869-6A5BDE3E281F}" type="presOf" srcId="{FF5C4CB0-A454-413B-8558-3DC3DCBA0BE3}" destId="{8C513BE8-529F-4CD6-BF53-99A2424EE749}" srcOrd="0" destOrd="0" presId="urn:microsoft.com/office/officeart/2005/8/layout/hList7"/>
    <dgm:cxn modelId="{B33A8171-C900-4BFD-B40E-F1085504D9B0}" type="presOf" srcId="{07F18CC0-2BF1-471D-8598-22F5142B563A}" destId="{157CB139-5831-41C8-AF00-0C205509EE93}" srcOrd="1" destOrd="1" presId="urn:microsoft.com/office/officeart/2005/8/layout/hList7"/>
    <dgm:cxn modelId="{5DD88DD0-8AC2-4E79-8907-5D20E92F5036}" type="presOf" srcId="{450FE028-D8CC-4C56-BC5F-9F3166586DC7}" destId="{23AD2B2D-8929-4C29-B24C-6AEA0EDC12B8}" srcOrd="1" destOrd="2" presId="urn:microsoft.com/office/officeart/2005/8/layout/hList7"/>
    <dgm:cxn modelId="{8D1D167A-920A-44E3-B25B-FA7705240193}" srcId="{9E79C4DF-023B-4EAA-8959-1B3E954E724A}" destId="{D4753D40-CE55-4732-97F4-E476601F74F6}" srcOrd="0" destOrd="0" parTransId="{E9C518D4-12D0-4257-8A32-77310FFEE60E}" sibTransId="{112AFCA8-BB51-46C1-B70A-86C745145260}"/>
    <dgm:cxn modelId="{0A45D8B5-AC7E-4E02-8400-97C30D49F8B6}" srcId="{C1028C86-C440-4037-BAEE-9CFF3293F657}" destId="{A5A1FBDF-C669-4846-92DD-404931B8D7D4}" srcOrd="1" destOrd="0" parTransId="{6A292588-2F69-4C7E-B020-BD3B554D913C}" sibTransId="{D75D508F-1CCC-4104-9809-78DF6BDF7F4A}"/>
    <dgm:cxn modelId="{1CE8CBC9-986F-4391-A3A4-71186E847914}" srcId="{CDF52D9D-DF68-438F-BAA8-B548F91778F5}" destId="{008C75F9-F04F-4935-BF41-A1C6E1485024}" srcOrd="1" destOrd="0" parTransId="{06408614-2400-4896-B372-CA056A4C1A18}" sibTransId="{EF8E1877-48F6-4A68-9DE5-49B41B9B4E56}"/>
    <dgm:cxn modelId="{0A0CFFA7-732C-40D2-A8FF-FFB4D60521EE}" type="presOf" srcId="{C1028C86-C440-4037-BAEE-9CFF3293F657}" destId="{157CB139-5831-41C8-AF00-0C205509EE93}" srcOrd="1" destOrd="0" presId="urn:microsoft.com/office/officeart/2005/8/layout/hList7"/>
    <dgm:cxn modelId="{D44B26DC-FF38-433B-8439-704D6761322A}" type="presOf" srcId="{008C75F9-F04F-4935-BF41-A1C6E1485024}" destId="{CBE4C22B-6718-48C1-B595-F2B6B124B606}" srcOrd="0" destOrd="2" presId="urn:microsoft.com/office/officeart/2005/8/layout/hList7"/>
    <dgm:cxn modelId="{0C3B7825-ACE9-40F3-985C-7CDFCF1958C3}" type="presOf" srcId="{A5A1FBDF-C669-4846-92DD-404931B8D7D4}" destId="{C1697890-EF32-4908-8DFA-A5A7D38CD5EB}" srcOrd="0" destOrd="2" presId="urn:microsoft.com/office/officeart/2005/8/layout/hList7"/>
    <dgm:cxn modelId="{B7B3E967-18C7-47BD-9220-D09BEAF79D87}" srcId="{D73AB918-C901-4B55-A80B-36A26D8CE63A}" destId="{CDF52D9D-DF68-438F-BAA8-B548F91778F5}" srcOrd="2" destOrd="0" parTransId="{8C4F65AE-27F2-46E5-A7CC-6A1D0E6F2F89}" sibTransId="{FF5C4CB0-A454-413B-8558-3DC3DCBA0BE3}"/>
    <dgm:cxn modelId="{A48ABA11-3774-4DCA-9147-B559E0FA1B7A}" srcId="{3B0454A7-BFC2-4C08-886A-1FCA920C263C}" destId="{450FE028-D8CC-4C56-BC5F-9F3166586DC7}" srcOrd="1" destOrd="0" parTransId="{3C95C8C3-6544-452A-A95A-C41E5E6B0172}" sibTransId="{9F98FF3F-7E6B-4D5E-A76E-A14070A82149}"/>
    <dgm:cxn modelId="{FD654A89-5E19-409F-B671-AE61B617A375}" type="presOf" srcId="{7176E922-71E4-44A2-9AF0-40C9659EFA1C}" destId="{23AD2B2D-8929-4C29-B24C-6AEA0EDC12B8}" srcOrd="1" destOrd="3" presId="urn:microsoft.com/office/officeart/2005/8/layout/hList7"/>
    <dgm:cxn modelId="{4A639F7F-2C29-4441-B2F9-B83C00A597B2}" type="presOf" srcId="{5F99CFDE-6856-40E7-9797-CC15D64ADC22}" destId="{52DBFD59-66EA-4F29-8D57-51E978482D2D}" srcOrd="1" destOrd="2" presId="urn:microsoft.com/office/officeart/2005/8/layout/hList7"/>
    <dgm:cxn modelId="{121C7049-B08E-4635-B53A-C880F19B1E13}" type="presOf" srcId="{A5A1FBDF-C669-4846-92DD-404931B8D7D4}" destId="{157CB139-5831-41C8-AF00-0C205509EE93}" srcOrd="1" destOrd="2" presId="urn:microsoft.com/office/officeart/2005/8/layout/hList7"/>
    <dgm:cxn modelId="{A44F49E5-8372-4200-9135-0AE4A2468F80}" type="presOf" srcId="{B4F1E30C-D8D1-4A15-B64D-E25F066526E5}" destId="{CBE4C22B-6718-48C1-B595-F2B6B124B606}" srcOrd="0" destOrd="1" presId="urn:microsoft.com/office/officeart/2005/8/layout/hList7"/>
    <dgm:cxn modelId="{C372929F-D85F-4984-94A9-2245877A1C16}" srcId="{3B0454A7-BFC2-4C08-886A-1FCA920C263C}" destId="{6EA25A7A-6CA0-44D8-9BA6-F004B84230A8}" srcOrd="0" destOrd="0" parTransId="{C7535B0C-B2FA-48F8-A49D-40ED2503B715}" sibTransId="{3E9F12A6-C92D-4334-929E-94F1ED75AC8F}"/>
    <dgm:cxn modelId="{55B67538-292F-4E9B-95AD-2B8A6ED32F30}" type="presOf" srcId="{D4753D40-CE55-4732-97F4-E476601F74F6}" destId="{A3BFDD6D-796B-46A0-94B1-92B9C5EA2E3E}" srcOrd="0" destOrd="1" presId="urn:microsoft.com/office/officeart/2005/8/layout/hList7"/>
    <dgm:cxn modelId="{20E74BF5-B847-4B9E-B86F-629C577C318A}" type="presOf" srcId="{111A2AC5-14C5-4312-ADE3-01E50E6EF310}" destId="{D16B9E19-5BC6-4064-8C56-CD9370C8B1B7}" srcOrd="0" destOrd="0" presId="urn:microsoft.com/office/officeart/2005/8/layout/hList7"/>
    <dgm:cxn modelId="{F1C1C873-B6DF-4AE9-9FEB-A06A3ADF38F7}" srcId="{D73AB918-C901-4B55-A80B-36A26D8CE63A}" destId="{9E79C4DF-023B-4EAA-8959-1B3E954E724A}" srcOrd="3" destOrd="0" parTransId="{E895E46F-1277-42EC-8A2B-8CCC29FC70A3}" sibTransId="{C284B0EB-92E2-41F5-AC87-7C9C6C5BC447}"/>
    <dgm:cxn modelId="{01E82345-1CD8-4EB4-B1C8-8B5CBC3FE64B}" type="presOf" srcId="{6EA25A7A-6CA0-44D8-9BA6-F004B84230A8}" destId="{B2C527CA-D410-40D9-8D3D-2264ABDF57E4}" srcOrd="0" destOrd="1" presId="urn:microsoft.com/office/officeart/2005/8/layout/hList7"/>
    <dgm:cxn modelId="{D0BA540A-F094-4955-B70C-CA203A8C1913}" type="presOf" srcId="{450FE028-D8CC-4C56-BC5F-9F3166586DC7}" destId="{B2C527CA-D410-40D9-8D3D-2264ABDF57E4}" srcOrd="0" destOrd="2" presId="urn:microsoft.com/office/officeart/2005/8/layout/hList7"/>
    <dgm:cxn modelId="{82B795BB-96AA-47B7-9CF9-3732B239C709}" srcId="{CDF52D9D-DF68-438F-BAA8-B548F91778F5}" destId="{B4F1E30C-D8D1-4A15-B64D-E25F066526E5}" srcOrd="0" destOrd="0" parTransId="{27DFE05C-7855-40FC-A41B-FC00C1A7F8BF}" sibTransId="{4F8DF268-C3F2-4792-800C-AF8A65246095}"/>
    <dgm:cxn modelId="{C22F4CEC-6FBC-4119-8CAA-DC74FBA50260}" type="presOf" srcId="{CDF52D9D-DF68-438F-BAA8-B548F91778F5}" destId="{CBE4C22B-6718-48C1-B595-F2B6B124B606}" srcOrd="0" destOrd="0" presId="urn:microsoft.com/office/officeart/2005/8/layout/hList7"/>
    <dgm:cxn modelId="{615B2796-62A5-4633-8BCE-08496D661ADF}" srcId="{C1028C86-C440-4037-BAEE-9CFF3293F657}" destId="{07F18CC0-2BF1-471D-8598-22F5142B563A}" srcOrd="0" destOrd="0" parTransId="{CA0059E3-5876-4B5E-974E-E45315F5485B}" sibTransId="{B842C91D-1156-4E51-A7B8-06C9C4365A71}"/>
    <dgm:cxn modelId="{7EB2FBA9-FD20-4239-8A5D-21A2A3CB5DA2}" type="presOf" srcId="{D4753D40-CE55-4732-97F4-E476601F74F6}" destId="{52DBFD59-66EA-4F29-8D57-51E978482D2D}" srcOrd="1" destOrd="1" presId="urn:microsoft.com/office/officeart/2005/8/layout/hList7"/>
    <dgm:cxn modelId="{B7B546A6-AD56-4F2F-A560-1A032B7BE3F9}" type="presOf" srcId="{5F99CFDE-6856-40E7-9797-CC15D64ADC22}" destId="{A3BFDD6D-796B-46A0-94B1-92B9C5EA2E3E}" srcOrd="0" destOrd="2" presId="urn:microsoft.com/office/officeart/2005/8/layout/hList7"/>
    <dgm:cxn modelId="{146ED77A-947C-4A2D-81EF-87ACEF7FA166}" type="presOf" srcId="{8898909D-A84F-4117-976B-2F50F927B092}" destId="{AAF827CA-F785-433C-9661-4F1A7B1218E4}" srcOrd="0" destOrd="0" presId="urn:microsoft.com/office/officeart/2005/8/layout/hList7"/>
    <dgm:cxn modelId="{A6CE3ED9-C600-4325-8C91-53DC0C7ACAC7}" srcId="{D73AB918-C901-4B55-A80B-36A26D8CE63A}" destId="{C1028C86-C440-4037-BAEE-9CFF3293F657}" srcOrd="0" destOrd="0" parTransId="{BAF9EC73-BF0A-4C25-98C3-A3EA7E5B80FD}" sibTransId="{8898909D-A84F-4117-976B-2F50F927B092}"/>
    <dgm:cxn modelId="{29B72AA1-21A6-4D7A-8D9D-FF71816C2B0A}" srcId="{9E79C4DF-023B-4EAA-8959-1B3E954E724A}" destId="{5F99CFDE-6856-40E7-9797-CC15D64ADC22}" srcOrd="1" destOrd="0" parTransId="{C1E49265-F40C-4E0E-A0CD-DD35429445CE}" sibTransId="{DDFD9024-58AD-42A4-A632-3508FEE4B91C}"/>
    <dgm:cxn modelId="{95A9F4A6-F27D-4F86-8358-3A5452DB56F4}" type="presOf" srcId="{C1028C86-C440-4037-BAEE-9CFF3293F657}" destId="{C1697890-EF32-4908-8DFA-A5A7D38CD5EB}" srcOrd="0" destOrd="0" presId="urn:microsoft.com/office/officeart/2005/8/layout/hList7"/>
    <dgm:cxn modelId="{CAA0A9BE-1382-4F1C-B57D-7F31C5645F25}" type="presParOf" srcId="{D20C710F-C625-4D55-94D4-E02521CECFD6}" destId="{1C934BBB-73AF-4F1D-B1FB-B17962356665}" srcOrd="0" destOrd="0" presId="urn:microsoft.com/office/officeart/2005/8/layout/hList7"/>
    <dgm:cxn modelId="{F86CE761-C551-4ACE-BFAF-00A5B5631E7E}" type="presParOf" srcId="{D20C710F-C625-4D55-94D4-E02521CECFD6}" destId="{4CE28797-D199-4697-8841-FF86735F5817}" srcOrd="1" destOrd="0" presId="urn:microsoft.com/office/officeart/2005/8/layout/hList7"/>
    <dgm:cxn modelId="{D3477471-0329-408B-9A7D-CD21897D3B67}" type="presParOf" srcId="{4CE28797-D199-4697-8841-FF86735F5817}" destId="{6C231525-E343-460D-B118-706191CDC929}" srcOrd="0" destOrd="0" presId="urn:microsoft.com/office/officeart/2005/8/layout/hList7"/>
    <dgm:cxn modelId="{36777390-6E08-4152-AD9F-CB4979AA7260}" type="presParOf" srcId="{6C231525-E343-460D-B118-706191CDC929}" destId="{C1697890-EF32-4908-8DFA-A5A7D38CD5EB}" srcOrd="0" destOrd="0" presId="urn:microsoft.com/office/officeart/2005/8/layout/hList7"/>
    <dgm:cxn modelId="{8C6361AB-4693-4600-9465-1311D4E8186D}" type="presParOf" srcId="{6C231525-E343-460D-B118-706191CDC929}" destId="{157CB139-5831-41C8-AF00-0C205509EE93}" srcOrd="1" destOrd="0" presId="urn:microsoft.com/office/officeart/2005/8/layout/hList7"/>
    <dgm:cxn modelId="{75775054-848B-4858-BA88-6C7E61E2268F}" type="presParOf" srcId="{6C231525-E343-460D-B118-706191CDC929}" destId="{48D5CA35-585A-45E7-B86A-94B5D9E8DFFB}" srcOrd="2" destOrd="0" presId="urn:microsoft.com/office/officeart/2005/8/layout/hList7"/>
    <dgm:cxn modelId="{89DD5CAE-9939-4953-84A0-445CB4727326}" type="presParOf" srcId="{6C231525-E343-460D-B118-706191CDC929}" destId="{2B84EA51-D09A-4F60-A855-F49989F61999}" srcOrd="3" destOrd="0" presId="urn:microsoft.com/office/officeart/2005/8/layout/hList7"/>
    <dgm:cxn modelId="{7659A705-644B-4F52-8964-0E1934CF6B2B}" type="presParOf" srcId="{4CE28797-D199-4697-8841-FF86735F5817}" destId="{AAF827CA-F785-433C-9661-4F1A7B1218E4}" srcOrd="1" destOrd="0" presId="urn:microsoft.com/office/officeart/2005/8/layout/hList7"/>
    <dgm:cxn modelId="{C0E40CFB-558F-4AB0-8B15-CF51432EB3B4}" type="presParOf" srcId="{4CE28797-D199-4697-8841-FF86735F5817}" destId="{9FE0B7F3-DD3A-4AFD-97AF-C15420684C0E}" srcOrd="2" destOrd="0" presId="urn:microsoft.com/office/officeart/2005/8/layout/hList7"/>
    <dgm:cxn modelId="{91D75E83-0F30-4F5D-A85E-C4739D9B8677}" type="presParOf" srcId="{9FE0B7F3-DD3A-4AFD-97AF-C15420684C0E}" destId="{B2C527CA-D410-40D9-8D3D-2264ABDF57E4}" srcOrd="0" destOrd="0" presId="urn:microsoft.com/office/officeart/2005/8/layout/hList7"/>
    <dgm:cxn modelId="{BEDFC99E-A3E6-4B54-8356-5D31C44D64FE}" type="presParOf" srcId="{9FE0B7F3-DD3A-4AFD-97AF-C15420684C0E}" destId="{23AD2B2D-8929-4C29-B24C-6AEA0EDC12B8}" srcOrd="1" destOrd="0" presId="urn:microsoft.com/office/officeart/2005/8/layout/hList7"/>
    <dgm:cxn modelId="{E4416482-5D36-4611-942F-14403321A1D3}" type="presParOf" srcId="{9FE0B7F3-DD3A-4AFD-97AF-C15420684C0E}" destId="{0807CE85-7492-42BC-A1D5-75BB3E241405}" srcOrd="2" destOrd="0" presId="urn:microsoft.com/office/officeart/2005/8/layout/hList7"/>
    <dgm:cxn modelId="{BE921923-E429-4659-8AC0-8E118125FFA9}" type="presParOf" srcId="{9FE0B7F3-DD3A-4AFD-97AF-C15420684C0E}" destId="{7D889F0E-BE67-499A-8EC1-BC375E77302E}" srcOrd="3" destOrd="0" presId="urn:microsoft.com/office/officeart/2005/8/layout/hList7"/>
    <dgm:cxn modelId="{62D84E6D-1E78-4EE5-8E0F-7C9BFD3A938F}" type="presParOf" srcId="{4CE28797-D199-4697-8841-FF86735F5817}" destId="{D16B9E19-5BC6-4064-8C56-CD9370C8B1B7}" srcOrd="3" destOrd="0" presId="urn:microsoft.com/office/officeart/2005/8/layout/hList7"/>
    <dgm:cxn modelId="{5E7BEB0C-9F17-46F4-A04D-CEEEB1374966}" type="presParOf" srcId="{4CE28797-D199-4697-8841-FF86735F5817}" destId="{9F38C664-F604-4023-9155-8D2FC1CB5BBD}" srcOrd="4" destOrd="0" presId="urn:microsoft.com/office/officeart/2005/8/layout/hList7"/>
    <dgm:cxn modelId="{90184088-82CE-4C72-8720-CD5B3BE6B469}" type="presParOf" srcId="{9F38C664-F604-4023-9155-8D2FC1CB5BBD}" destId="{CBE4C22B-6718-48C1-B595-F2B6B124B606}" srcOrd="0" destOrd="0" presId="urn:microsoft.com/office/officeart/2005/8/layout/hList7"/>
    <dgm:cxn modelId="{36DDFA2A-C33F-451C-933D-85A2B2F7DB0E}" type="presParOf" srcId="{9F38C664-F604-4023-9155-8D2FC1CB5BBD}" destId="{F30702D8-0F38-4A71-8340-D98B18428CD2}" srcOrd="1" destOrd="0" presId="urn:microsoft.com/office/officeart/2005/8/layout/hList7"/>
    <dgm:cxn modelId="{F3B00CEA-05D0-4337-9669-FF4C9EAB7E7C}" type="presParOf" srcId="{9F38C664-F604-4023-9155-8D2FC1CB5BBD}" destId="{27C408C5-CD49-43AC-9FDF-D1D668F09EF1}" srcOrd="2" destOrd="0" presId="urn:microsoft.com/office/officeart/2005/8/layout/hList7"/>
    <dgm:cxn modelId="{1F5621B4-F8B2-4727-AA16-74D963038847}" type="presParOf" srcId="{9F38C664-F604-4023-9155-8D2FC1CB5BBD}" destId="{963C8A64-63A2-45B6-843B-2A170A2122E2}" srcOrd="3" destOrd="0" presId="urn:microsoft.com/office/officeart/2005/8/layout/hList7"/>
    <dgm:cxn modelId="{F663D15E-DC88-47B9-B561-F938D0B7B40E}" type="presParOf" srcId="{4CE28797-D199-4697-8841-FF86735F5817}" destId="{8C513BE8-529F-4CD6-BF53-99A2424EE749}" srcOrd="5" destOrd="0" presId="urn:microsoft.com/office/officeart/2005/8/layout/hList7"/>
    <dgm:cxn modelId="{9107941F-086E-408A-B399-26BAF9704AE8}" type="presParOf" srcId="{4CE28797-D199-4697-8841-FF86735F5817}" destId="{0FC80DCF-7433-45AE-80F0-9297B62D529C}" srcOrd="6" destOrd="0" presId="urn:microsoft.com/office/officeart/2005/8/layout/hList7"/>
    <dgm:cxn modelId="{99E0A457-DB1D-4151-95F5-ED5FCFAAF645}" type="presParOf" srcId="{0FC80DCF-7433-45AE-80F0-9297B62D529C}" destId="{A3BFDD6D-796B-46A0-94B1-92B9C5EA2E3E}" srcOrd="0" destOrd="0" presId="urn:microsoft.com/office/officeart/2005/8/layout/hList7"/>
    <dgm:cxn modelId="{20B3FAFC-5A7D-44AF-8AE3-0BE42E17E000}" type="presParOf" srcId="{0FC80DCF-7433-45AE-80F0-9297B62D529C}" destId="{52DBFD59-66EA-4F29-8D57-51E978482D2D}" srcOrd="1" destOrd="0" presId="urn:microsoft.com/office/officeart/2005/8/layout/hList7"/>
    <dgm:cxn modelId="{2C9B3953-BE9A-4384-960C-6E15A22CF17D}" type="presParOf" srcId="{0FC80DCF-7433-45AE-80F0-9297B62D529C}" destId="{6F97421B-B767-484C-AD6A-C190A740FAC6}" srcOrd="2" destOrd="0" presId="urn:microsoft.com/office/officeart/2005/8/layout/hList7"/>
    <dgm:cxn modelId="{F20E5763-1A71-4119-934E-4522992D5ACB}" type="presParOf" srcId="{0FC80DCF-7433-45AE-80F0-9297B62D529C}" destId="{E4041A62-FEE4-4FEC-B5C4-9C1CD5B28C8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4C941-F8B9-48FD-938E-2DCC08F3A78F}">
      <dsp:nvSpPr>
        <dsp:cNvPr id="0" name=""/>
        <dsp:cNvSpPr/>
      </dsp:nvSpPr>
      <dsp:spPr>
        <a:xfrm>
          <a:off x="2256" y="853305"/>
          <a:ext cx="1356614" cy="5426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21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</dsp:txBody>
      <dsp:txXfrm>
        <a:off x="2256" y="853305"/>
        <a:ext cx="1356614" cy="542645"/>
      </dsp:txXfrm>
    </dsp:sp>
    <dsp:sp modelId="{FE86751B-1342-4A5F-B9A2-F64E61AEDCBC}">
      <dsp:nvSpPr>
        <dsp:cNvPr id="0" name=""/>
        <dsp:cNvSpPr/>
      </dsp:nvSpPr>
      <dsp:spPr>
        <a:xfrm>
          <a:off x="2256" y="1395951"/>
          <a:ext cx="1356614" cy="95114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2256" y="1395951"/>
        <a:ext cx="1356614" cy="951142"/>
      </dsp:txXfrm>
    </dsp:sp>
    <dsp:sp modelId="{AC9E414F-983D-425A-9BE3-B864C7A84BE9}">
      <dsp:nvSpPr>
        <dsp:cNvPr id="0" name=""/>
        <dsp:cNvSpPr/>
      </dsp:nvSpPr>
      <dsp:spPr>
        <a:xfrm>
          <a:off x="1548797" y="853305"/>
          <a:ext cx="1356614" cy="542645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sp:txBody>
      <dsp:txXfrm>
        <a:off x="1548797" y="853305"/>
        <a:ext cx="1356614" cy="542645"/>
      </dsp:txXfrm>
    </dsp:sp>
    <dsp:sp modelId="{10AE7B21-7C4C-4E3D-BDD9-85014B1EF401}">
      <dsp:nvSpPr>
        <dsp:cNvPr id="0" name=""/>
        <dsp:cNvSpPr/>
      </dsp:nvSpPr>
      <dsp:spPr>
        <a:xfrm>
          <a:off x="1548797" y="1395951"/>
          <a:ext cx="1356614" cy="951142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548797" y="1395951"/>
        <a:ext cx="1356614" cy="951142"/>
      </dsp:txXfrm>
    </dsp:sp>
    <dsp:sp modelId="{9731BE42-6EB6-4600-8A28-31E495FE6996}">
      <dsp:nvSpPr>
        <dsp:cNvPr id="0" name=""/>
        <dsp:cNvSpPr/>
      </dsp:nvSpPr>
      <dsp:spPr>
        <a:xfrm>
          <a:off x="3095338" y="853305"/>
          <a:ext cx="1356614" cy="542645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sp:txBody>
      <dsp:txXfrm>
        <a:off x="3095338" y="853305"/>
        <a:ext cx="1356614" cy="542645"/>
      </dsp:txXfrm>
    </dsp:sp>
    <dsp:sp modelId="{9F493461-227E-40E5-850B-08C4271C9DDE}">
      <dsp:nvSpPr>
        <dsp:cNvPr id="0" name=""/>
        <dsp:cNvSpPr/>
      </dsp:nvSpPr>
      <dsp:spPr>
        <a:xfrm>
          <a:off x="3095338" y="1395951"/>
          <a:ext cx="1356614" cy="951142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095338" y="1395951"/>
        <a:ext cx="1356614" cy="951142"/>
      </dsp:txXfrm>
    </dsp:sp>
    <dsp:sp modelId="{72C9E3EB-8CE4-4B36-A0F1-F29395419E10}">
      <dsp:nvSpPr>
        <dsp:cNvPr id="0" name=""/>
        <dsp:cNvSpPr/>
      </dsp:nvSpPr>
      <dsp:spPr>
        <a:xfrm>
          <a:off x="4641878" y="853305"/>
          <a:ext cx="1356614" cy="542645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sp:txBody>
      <dsp:txXfrm>
        <a:off x="4641878" y="853305"/>
        <a:ext cx="1356614" cy="542645"/>
      </dsp:txXfrm>
    </dsp:sp>
    <dsp:sp modelId="{5BA71FC7-3087-4BB1-ABB8-354058585D48}">
      <dsp:nvSpPr>
        <dsp:cNvPr id="0" name=""/>
        <dsp:cNvSpPr/>
      </dsp:nvSpPr>
      <dsp:spPr>
        <a:xfrm>
          <a:off x="4641878" y="1395951"/>
          <a:ext cx="1356614" cy="951142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641878" y="1395951"/>
        <a:ext cx="1356614" cy="9511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97890-EF32-4908-8DFA-A5A7D38CD5EB}">
      <dsp:nvSpPr>
        <dsp:cNvPr id="0" name=""/>
        <dsp:cNvSpPr/>
      </dsp:nvSpPr>
      <dsp:spPr>
        <a:xfrm>
          <a:off x="1399" y="0"/>
          <a:ext cx="14664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36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1399" y="1280160"/>
        <a:ext cx="1466491" cy="1280160"/>
      </dsp:txXfrm>
    </dsp:sp>
    <dsp:sp modelId="{2B84EA51-D09A-4F60-A855-F49989F61999}">
      <dsp:nvSpPr>
        <dsp:cNvPr id="0" name=""/>
        <dsp:cNvSpPr/>
      </dsp:nvSpPr>
      <dsp:spPr>
        <a:xfrm>
          <a:off x="20177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2C527CA-D410-40D9-8D3D-2264ABDF57E4}">
      <dsp:nvSpPr>
        <dsp:cNvPr id="0" name=""/>
        <dsp:cNvSpPr/>
      </dsp:nvSpPr>
      <dsp:spPr>
        <a:xfrm>
          <a:off x="1511885" y="0"/>
          <a:ext cx="14664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511885" y="1280160"/>
        <a:ext cx="1466491" cy="1280160"/>
      </dsp:txXfrm>
    </dsp:sp>
    <dsp:sp modelId="{7D889F0E-BE67-499A-8EC1-BC375E77302E}">
      <dsp:nvSpPr>
        <dsp:cNvPr id="0" name=""/>
        <dsp:cNvSpPr/>
      </dsp:nvSpPr>
      <dsp:spPr>
        <a:xfrm>
          <a:off x="171226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BE4C22B-6718-48C1-B595-F2B6B124B606}">
      <dsp:nvSpPr>
        <dsp:cNvPr id="0" name=""/>
        <dsp:cNvSpPr/>
      </dsp:nvSpPr>
      <dsp:spPr>
        <a:xfrm>
          <a:off x="3022372" y="0"/>
          <a:ext cx="14664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022372" y="1280160"/>
        <a:ext cx="1466491" cy="1280160"/>
      </dsp:txXfrm>
    </dsp:sp>
    <dsp:sp modelId="{963C8A64-63A2-45B6-843B-2A170A2122E2}">
      <dsp:nvSpPr>
        <dsp:cNvPr id="0" name=""/>
        <dsp:cNvSpPr/>
      </dsp:nvSpPr>
      <dsp:spPr>
        <a:xfrm>
          <a:off x="322275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3BFDD6D-796B-46A0-94B1-92B9C5EA2E3E}">
      <dsp:nvSpPr>
        <dsp:cNvPr id="0" name=""/>
        <dsp:cNvSpPr/>
      </dsp:nvSpPr>
      <dsp:spPr>
        <a:xfrm>
          <a:off x="4532859" y="0"/>
          <a:ext cx="14664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532859" y="1280160"/>
        <a:ext cx="1466491" cy="1280160"/>
      </dsp:txXfrm>
    </dsp:sp>
    <dsp:sp modelId="{E4041A62-FEE4-4FEC-B5C4-9C1CD5B28C8D}">
      <dsp:nvSpPr>
        <dsp:cNvPr id="0" name=""/>
        <dsp:cNvSpPr/>
      </dsp:nvSpPr>
      <dsp:spPr>
        <a:xfrm>
          <a:off x="473323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C934BBB-73AF-4F1D-B1FB-B17962356665}">
      <dsp:nvSpPr>
        <dsp:cNvPr id="0" name=""/>
        <dsp:cNvSpPr/>
      </dsp:nvSpPr>
      <dsp:spPr>
        <a:xfrm>
          <a:off x="240029" y="2560320"/>
          <a:ext cx="5520690" cy="480060"/>
        </a:xfrm>
        <a:prstGeom prst="right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9AA3-CAF3-4DB8-813A-4566EFE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2T06:07:00Z</dcterms:created>
  <dcterms:modified xsi:type="dcterms:W3CDTF">2022-05-19T05:54:00Z</dcterms:modified>
</cp:coreProperties>
</file>